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F3B28"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51D337"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bl>
    <w:p w14:paraId="0EAACF90"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49E986C7"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1EE4545D" w14:textId="1AA06C87"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Tiếng Anh</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388545FB" w14:textId="0F0E460A"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Lớp</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p>
    <w:p w14:paraId="6BDA91FC"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4262EFEF"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689B7F76"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3075B154" w14:textId="073C0766"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c</w:t>
      </w:r>
      <w:r w:rsidR="00BA4756">
        <w:rPr>
          <w:rStyle w:val="fontstyle01"/>
          <w:rFonts w:eastAsia="SimSun"/>
          <w:i/>
          <w:sz w:val="24"/>
          <w:szCs w:val="24"/>
        </w:rPr>
        <w:t>)</w:t>
      </w:r>
      <w:r w:rsidRPr="0029061E">
        <w:rPr>
          <w:rStyle w:val="fontstyle01"/>
          <w:rFonts w:eastAsia="SimSun"/>
          <w:i/>
          <w:sz w:val="24"/>
          <w:szCs w:val="24"/>
          <w:lang w:val="vi-VN"/>
        </w:rPr>
        <w:t>.</w:t>
      </w:r>
    </w:p>
    <w:p w14:paraId="2E20A6BA" w14:textId="07D91588"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 xml:space="preserve">học tập của 3 </w:t>
      </w:r>
      <w:r w:rsidRPr="0029061E">
        <w:rPr>
          <w:rStyle w:val="fontstyle01"/>
          <w:rFonts w:eastAsia="SimSun"/>
          <w:i/>
          <w:sz w:val="24"/>
          <w:szCs w:val="24"/>
        </w:rPr>
        <w:t xml:space="preserve">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35A904CA"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2E35DCBF" w14:textId="52566C36" w:rsidR="00235E25" w:rsidRPr="009E662D" w:rsidRDefault="009E662D" w:rsidP="009E662D">
      <w:pPr>
        <w:pStyle w:val="1lama"/>
        <w:tabs>
          <w:tab w:val="left" w:pos="851"/>
          <w:tab w:val="left" w:pos="993"/>
        </w:tabs>
        <w:spacing w:before="0" w:after="0" w:line="300" w:lineRule="auto"/>
        <w:ind w:left="0" w:firstLine="0"/>
        <w:rPr>
          <w:b w:val="0"/>
          <w:i/>
          <w:sz w:val="24"/>
          <w:szCs w:val="24"/>
        </w:rPr>
      </w:pPr>
      <w:r>
        <w:rPr>
          <w:sz w:val="24"/>
          <w:szCs w:val="24"/>
          <w:lang w:val="en-US"/>
        </w:rPr>
        <w:tab/>
      </w:r>
      <w:r w:rsidRPr="009E662D">
        <w:rPr>
          <w:b w:val="0"/>
          <w:sz w:val="24"/>
          <w:szCs w:val="24"/>
        </w:rPr>
        <w:t xml:space="preserve">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 </w:t>
      </w:r>
      <w:r w:rsidR="000A6ACC" w:rsidRPr="000A6ACC">
        <w:rPr>
          <w:b w:val="0"/>
          <w:sz w:val="24"/>
          <w:szCs w:val="24"/>
        </w:rPr>
        <w:t>học</w:t>
      </w:r>
      <w:r w:rsidR="000A6ACC" w:rsidRPr="009E662D">
        <w:rPr>
          <w:b w:val="0"/>
          <w:sz w:val="24"/>
          <w:szCs w:val="24"/>
        </w:rPr>
        <w:t xml:space="preserve"> </w:t>
      </w:r>
      <w:r w:rsidRPr="009E662D">
        <w:rPr>
          <w:b w:val="0"/>
          <w:sz w:val="24"/>
          <w:szCs w:val="24"/>
        </w:rPr>
        <w:t xml:space="preserve">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p w14:paraId="63624993"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tbl>
      <w:tblPr>
        <w:tblStyle w:val="LiBang"/>
        <w:tblW w:w="9640" w:type="dxa"/>
        <w:tblInd w:w="108" w:type="dxa"/>
        <w:tblLook w:val="04A0" w:firstRow="1" w:lastRow="0" w:firstColumn="1" w:lastColumn="0" w:noHBand="0" w:noVBand="1"/>
      </w:tblPr>
      <w:tblGrid>
        <w:gridCol w:w="4678"/>
        <w:gridCol w:w="4962"/>
      </w:tblGrid>
      <w:tr w:rsidR="000F2C72" w:rsidRPr="00F51EC8" w14:paraId="4DCFD339" w14:textId="77777777" w:rsidTr="00F35C55">
        <w:trPr>
          <w:trHeight w:val="624"/>
        </w:trPr>
        <w:tc>
          <w:tcPr>
            <w:tcW w:w="4678" w:type="dxa"/>
            <w:vAlign w:val="center"/>
          </w:tcPr>
          <w:p w14:paraId="70E4D3B3"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379937C2" w14:textId="159A6135"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5185CC96"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00CCD9E5" w14:textId="15067CEC"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0F4FEEB8" w14:textId="77777777" w:rsidTr="00F35C55">
        <w:trPr>
          <w:trHeight w:val="780"/>
        </w:trPr>
        <w:tc>
          <w:tcPr>
            <w:tcW w:w="4678" w:type="dxa"/>
            <w:vAlign w:val="center"/>
          </w:tcPr>
          <w:p w14:paraId="38E711EB" w14:textId="17A040E2" w:rsidR="00FA5B3B" w:rsidRPr="00F51EC8"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802624" behindDoc="1" locked="0" layoutInCell="1" allowOverlap="1" wp14:anchorId="79E5CEBA" wp14:editId="1688BB51">
                      <wp:simplePos x="0" y="0"/>
                      <wp:positionH relativeFrom="column">
                        <wp:posOffset>2532380</wp:posOffset>
                      </wp:positionH>
                      <wp:positionV relativeFrom="paragraph">
                        <wp:posOffset>-3810</wp:posOffset>
                      </wp:positionV>
                      <wp:extent cx="287655" cy="251460"/>
                      <wp:effectExtent l="0" t="0" r="17145" b="15240"/>
                      <wp:wrapTight wrapText="bothSides">
                        <wp:wrapPolygon edited="0">
                          <wp:start x="0" y="0"/>
                          <wp:lineTo x="0" y="21273"/>
                          <wp:lineTo x="21457" y="21273"/>
                          <wp:lineTo x="21457" y="0"/>
                          <wp:lineTo x="0" y="0"/>
                        </wp:wrapPolygon>
                      </wp:wrapTight>
                      <wp:docPr id="67"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77110DA" w14:textId="6B6DBD03"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CEBA" id="_x0000_t109" coordsize="21600,21600" o:spt="109" path="m,l,21600r21600,l21600,xe">
                      <v:stroke joinstyle="miter"/>
                      <v:path gradientshapeok="t" o:connecttype="rect"/>
                    </v:shapetype>
                    <v:shape id="Flowchart: Process 12" o:spid="_x0000_s1026" type="#_x0000_t109" style="position:absolute;margin-left:199.4pt;margin-top:-.3pt;width:22.65pt;height:1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" fillcolor="white [3201]" strokecolor="black [3200]">
                      <v:textbox>
                        <w:txbxContent>
                          <w:p w14:paraId="077110DA" w14:textId="6B6DBD03"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Địa lí - GDKT&amp;PL - Vật lí - Tin học</w:t>
            </w:r>
            <w:r w:rsidR="00FA5B3B">
              <w:rPr>
                <w:rFonts w:ascii="Times New Roman" w:hAnsi="Times New Roman" w:cs="Times New Roman"/>
                <w:sz w:val="24"/>
                <w:szCs w:val="24"/>
              </w:rPr>
              <w:t>.</w:t>
            </w:r>
          </w:p>
        </w:tc>
        <w:tc>
          <w:tcPr>
            <w:tcW w:w="4962" w:type="dxa"/>
            <w:vAlign w:val="center"/>
          </w:tcPr>
          <w:p w14:paraId="13A72C01" w14:textId="2A796A71" w:rsidR="00FA5B3B" w:rsidRPr="00F51EC8"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808768" behindDoc="1" locked="0" layoutInCell="1" allowOverlap="1" wp14:anchorId="0EF54CD7" wp14:editId="58494BF5">
                      <wp:simplePos x="0" y="0"/>
                      <wp:positionH relativeFrom="column">
                        <wp:posOffset>2185670</wp:posOffset>
                      </wp:positionH>
                      <wp:positionV relativeFrom="paragraph">
                        <wp:posOffset>-635</wp:posOffset>
                      </wp:positionV>
                      <wp:extent cx="287655" cy="251460"/>
                      <wp:effectExtent l="0" t="0" r="17145" b="15240"/>
                      <wp:wrapTight wrapText="bothSides">
                        <wp:wrapPolygon edited="0">
                          <wp:start x="0" y="0"/>
                          <wp:lineTo x="0" y="21273"/>
                          <wp:lineTo x="21457" y="21273"/>
                          <wp:lineTo x="21457" y="0"/>
                          <wp:lineTo x="0" y="0"/>
                        </wp:wrapPolygon>
                      </wp:wrapTight>
                      <wp:docPr id="7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C336369"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54CD7" id="_x0000_s1027" type="#_x0000_t109" style="position:absolute;margin-left:172.1pt;margin-top:-.05pt;width:22.65pt;height:19.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" fillcolor="white [3201]" strokecolor="black [3200]">
                      <v:textbox>
                        <w:txbxContent>
                          <w:p w14:paraId="0C336369" w14:textId="77777777"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Toán - Ngữ văn -Vật lí</w:t>
            </w:r>
            <w:r w:rsidR="00FA5B3B">
              <w:rPr>
                <w:rFonts w:ascii="Times New Roman" w:hAnsi="Times New Roman" w:cs="Times New Roman"/>
                <w:sz w:val="24"/>
                <w:szCs w:val="24"/>
              </w:rPr>
              <w:t>.</w:t>
            </w:r>
          </w:p>
        </w:tc>
      </w:tr>
      <w:tr w:rsidR="00FA5B3B" w:rsidRPr="00F51EC8" w14:paraId="1CF9641F" w14:textId="77777777" w:rsidTr="00F35C55">
        <w:trPr>
          <w:trHeight w:val="728"/>
        </w:trPr>
        <w:tc>
          <w:tcPr>
            <w:tcW w:w="4678" w:type="dxa"/>
            <w:vAlign w:val="center"/>
          </w:tcPr>
          <w:p w14:paraId="0885BFD8" w14:textId="11C8CF2F" w:rsidR="00FA5B3B"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804672" behindDoc="1" locked="0" layoutInCell="1" allowOverlap="1" wp14:anchorId="5FC0FA3D" wp14:editId="710DEC46">
                      <wp:simplePos x="0" y="0"/>
                      <wp:positionH relativeFrom="column">
                        <wp:posOffset>2532380</wp:posOffset>
                      </wp:positionH>
                      <wp:positionV relativeFrom="paragraph">
                        <wp:posOffset>31115</wp:posOffset>
                      </wp:positionV>
                      <wp:extent cx="287655" cy="251460"/>
                      <wp:effectExtent l="0" t="0" r="17145" b="15240"/>
                      <wp:wrapTight wrapText="bothSides">
                        <wp:wrapPolygon edited="0">
                          <wp:start x="0" y="0"/>
                          <wp:lineTo x="0" y="21273"/>
                          <wp:lineTo x="21457" y="21273"/>
                          <wp:lineTo x="21457" y="0"/>
                          <wp:lineTo x="0" y="0"/>
                        </wp:wrapPolygon>
                      </wp:wrapTight>
                      <wp:docPr id="6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FD7B85D"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0FA3D" id="_x0000_s1028" type="#_x0000_t109" style="position:absolute;margin-left:199.4pt;margin-top:2.45pt;width:22.65pt;height:19.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" fillcolor="white [3201]" strokecolor="black [3200]">
                      <v:textbox>
                        <w:txbxContent>
                          <w:p w14:paraId="7FD7B85D" w14:textId="77777777"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Địa lí - GDKT&amp;PL - Hóa học - Công nghệ (định hướng Nông nghiệp)</w:t>
            </w:r>
            <w:r w:rsidR="00FA5B3B">
              <w:rPr>
                <w:rFonts w:ascii="Times New Roman" w:hAnsi="Times New Roman" w:cs="Times New Roman"/>
                <w:sz w:val="24"/>
                <w:szCs w:val="24"/>
              </w:rPr>
              <w:t>.</w:t>
            </w:r>
          </w:p>
        </w:tc>
        <w:tc>
          <w:tcPr>
            <w:tcW w:w="4962" w:type="dxa"/>
            <w:vAlign w:val="center"/>
          </w:tcPr>
          <w:p w14:paraId="0E1D8163" w14:textId="5B94D845" w:rsidR="00FA5B3B"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806720" behindDoc="1" locked="0" layoutInCell="1" allowOverlap="1" wp14:anchorId="7839A48E" wp14:editId="4BBF7559">
                      <wp:simplePos x="0" y="0"/>
                      <wp:positionH relativeFrom="column">
                        <wp:posOffset>2189480</wp:posOffset>
                      </wp:positionH>
                      <wp:positionV relativeFrom="paragraph">
                        <wp:posOffset>-52705</wp:posOffset>
                      </wp:positionV>
                      <wp:extent cx="287655" cy="251460"/>
                      <wp:effectExtent l="0" t="0" r="17145" b="15240"/>
                      <wp:wrapTight wrapText="bothSides">
                        <wp:wrapPolygon edited="0">
                          <wp:start x="0" y="0"/>
                          <wp:lineTo x="0" y="21273"/>
                          <wp:lineTo x="21457" y="21273"/>
                          <wp:lineTo x="21457" y="0"/>
                          <wp:lineTo x="0" y="0"/>
                        </wp:wrapPolygon>
                      </wp:wrapTight>
                      <wp:docPr id="69"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2D474E1"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9A48E" id="_x0000_s1029" type="#_x0000_t109" style="position:absolute;margin-left:172.4pt;margin-top:-4.15pt;width:22.65pt;height:19.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" fillcolor="white [3201]" strokecolor="black [3200]">
                      <v:textbox>
                        <w:txbxContent>
                          <w:p w14:paraId="72D474E1" w14:textId="77777777"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Toán - Ngữ văn - Hóa học</w:t>
            </w:r>
            <w:r w:rsidR="00FA5B3B">
              <w:rPr>
                <w:rFonts w:ascii="Times New Roman" w:hAnsi="Times New Roman" w:cs="Times New Roman"/>
                <w:sz w:val="24"/>
                <w:szCs w:val="24"/>
              </w:rPr>
              <w:t>.</w:t>
            </w:r>
          </w:p>
        </w:tc>
      </w:tr>
    </w:tbl>
    <w:p w14:paraId="2682B2BC"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7F0F95FB"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405" w:tblpY="73"/>
        <w:tblW w:w="9674" w:type="dxa"/>
        <w:tblLayout w:type="fixed"/>
        <w:tblLook w:val="04A0" w:firstRow="1" w:lastRow="0" w:firstColumn="1" w:lastColumn="0" w:noHBand="0" w:noVBand="1"/>
      </w:tblPr>
      <w:tblGrid>
        <w:gridCol w:w="4786"/>
        <w:gridCol w:w="4888"/>
      </w:tblGrid>
      <w:tr w:rsidR="00235E25" w:rsidRPr="00F51EC8" w14:paraId="64E98D63" w14:textId="77777777" w:rsidTr="00F35C55">
        <w:trPr>
          <w:trHeight w:val="567"/>
        </w:trPr>
        <w:tc>
          <w:tcPr>
            <w:tcW w:w="4786" w:type="dxa"/>
            <w:vAlign w:val="center"/>
          </w:tcPr>
          <w:p w14:paraId="13F9CD86" w14:textId="77777777" w:rsidR="00235E25" w:rsidRPr="00F51EC8" w:rsidRDefault="00235E25" w:rsidP="00F35C55">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58592" behindDoc="1" locked="0" layoutInCell="1" allowOverlap="1" wp14:anchorId="6685FB58" wp14:editId="72A9842C">
                      <wp:simplePos x="0" y="0"/>
                      <wp:positionH relativeFrom="column">
                        <wp:posOffset>2579370</wp:posOffset>
                      </wp:positionH>
                      <wp:positionV relativeFrom="paragraph">
                        <wp:posOffset>8890</wp:posOffset>
                      </wp:positionV>
                      <wp:extent cx="287655" cy="251460"/>
                      <wp:effectExtent l="0" t="0" r="17145" b="15240"/>
                      <wp:wrapTight wrapText="bothSides">
                        <wp:wrapPolygon edited="0">
                          <wp:start x="0" y="0"/>
                          <wp:lineTo x="0" y="21273"/>
                          <wp:lineTo x="21457" y="21273"/>
                          <wp:lineTo x="21457" y="0"/>
                          <wp:lineTo x="0" y="0"/>
                        </wp:wrapPolygon>
                      </wp:wrapTight>
                      <wp:docPr id="45"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69F353D5"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5FB58" id="_x0000_s1030" type="#_x0000_t109" style="position:absolute;margin-left:203.1pt;margin-top:.7pt;width:22.65pt;height:19.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" fillcolor="white [3201]" strokecolor="black [3200]">
                      <v:textbox>
                        <w:txbxContent>
                          <w:p w14:paraId="69F353D5"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888" w:type="dxa"/>
            <w:vAlign w:val="center"/>
          </w:tcPr>
          <w:p w14:paraId="714E5396" w14:textId="77777777" w:rsidR="00235E25" w:rsidRPr="00F51EC8" w:rsidRDefault="00235E25" w:rsidP="00F35C55">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59616" behindDoc="0" locked="0" layoutInCell="1" allowOverlap="1" wp14:anchorId="02A2CA68" wp14:editId="0B668206">
                      <wp:simplePos x="0" y="0"/>
                      <wp:positionH relativeFrom="column">
                        <wp:posOffset>2211070</wp:posOffset>
                      </wp:positionH>
                      <wp:positionV relativeFrom="paragraph">
                        <wp:posOffset>6985</wp:posOffset>
                      </wp:positionV>
                      <wp:extent cx="287655" cy="251460"/>
                      <wp:effectExtent l="0" t="0" r="17145" b="15240"/>
                      <wp:wrapSquare wrapText="bothSides"/>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66C0AEC4"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2CA68" id="Flowchart: Process 46" o:spid="_x0000_s1031" type="#_x0000_t109" style="position:absolute;margin-left:174.1pt;margin-top:.55pt;width:22.6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" fillcolor="white [3201]" strokecolor="black [3200]">
                      <v:textbox>
                        <w:txbxContent>
                          <w:p w14:paraId="66C0AEC4"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6EE1FE61" w14:textId="77777777" w:rsidR="00235E25" w:rsidRDefault="00235E25" w:rsidP="00235E25">
      <w:pPr>
        <w:spacing w:after="0" w:line="300" w:lineRule="auto"/>
        <w:ind w:firstLine="720"/>
        <w:jc w:val="both"/>
        <w:rPr>
          <w:rFonts w:ascii="Times New Roman" w:hAnsi="Times New Roman" w:cs="Times New Roman"/>
          <w:b/>
          <w:i/>
          <w:sz w:val="24"/>
          <w:szCs w:val="24"/>
        </w:rPr>
      </w:pPr>
    </w:p>
    <w:p w14:paraId="6EE8D342"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10FB0AF1" w14:textId="77777777" w:rsidTr="00D848BF">
        <w:trPr>
          <w:trHeight w:val="339"/>
        </w:trPr>
        <w:tc>
          <w:tcPr>
            <w:tcW w:w="4843" w:type="dxa"/>
          </w:tcPr>
          <w:p w14:paraId="7696D826" w14:textId="77777777" w:rsidR="00F35C55"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w:t>
            </w:r>
          </w:p>
          <w:p w14:paraId="74FD8D20" w14:textId="13EF1DF2"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3E1BF218" w14:textId="77777777" w:rsidR="00235E25" w:rsidRPr="006B728E" w:rsidRDefault="00235E25" w:rsidP="00D848BF">
            <w:pPr>
              <w:jc w:val="center"/>
              <w:rPr>
                <w:rFonts w:ascii="Times New Roman" w:hAnsi="Times New Roman" w:cs="Times New Roman"/>
                <w:sz w:val="24"/>
                <w:szCs w:val="24"/>
              </w:rPr>
            </w:pPr>
          </w:p>
        </w:tc>
        <w:tc>
          <w:tcPr>
            <w:tcW w:w="4842" w:type="dxa"/>
          </w:tcPr>
          <w:p w14:paraId="51236B18"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56D05288"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5A9FAB43" w14:textId="77777777" w:rsidR="004A37B6" w:rsidRPr="00F05016" w:rsidRDefault="004A37B6" w:rsidP="00D27DDF">
      <w:pPr>
        <w:spacing w:after="0" w:line="360" w:lineRule="auto"/>
        <w:rPr>
          <w:rFonts w:ascii="Times New Roman" w:hAnsi="Times New Roman" w:cs="Times New Roman"/>
          <w:sz w:val="26"/>
          <w:szCs w:val="26"/>
        </w:rPr>
      </w:pPr>
    </w:p>
    <w:sectPr w:rsidR="004A37B6" w:rsidRPr="00F05016"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799068">
    <w:abstractNumId w:val="3"/>
  </w:num>
  <w:num w:numId="2" w16cid:durableId="490145490">
    <w:abstractNumId w:val="1"/>
  </w:num>
  <w:num w:numId="3" w16cid:durableId="1855029092">
    <w:abstractNumId w:val="0"/>
  </w:num>
  <w:num w:numId="4" w16cid:durableId="63657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E332B"/>
    <w:rsid w:val="002F1E99"/>
    <w:rsid w:val="00320F4C"/>
    <w:rsid w:val="003264EF"/>
    <w:rsid w:val="00390922"/>
    <w:rsid w:val="003A6D3E"/>
    <w:rsid w:val="0040463C"/>
    <w:rsid w:val="0042229A"/>
    <w:rsid w:val="004718FA"/>
    <w:rsid w:val="004766AA"/>
    <w:rsid w:val="00484998"/>
    <w:rsid w:val="004A37B6"/>
    <w:rsid w:val="004C1270"/>
    <w:rsid w:val="004D7CF1"/>
    <w:rsid w:val="0052073A"/>
    <w:rsid w:val="00533D91"/>
    <w:rsid w:val="005C3004"/>
    <w:rsid w:val="005E0DF0"/>
    <w:rsid w:val="005E7C6B"/>
    <w:rsid w:val="005F050D"/>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05A59"/>
    <w:rsid w:val="00A16D32"/>
    <w:rsid w:val="00A2200E"/>
    <w:rsid w:val="00A501EA"/>
    <w:rsid w:val="00A55643"/>
    <w:rsid w:val="00A57929"/>
    <w:rsid w:val="00A96D5E"/>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7541ABA4-E586-4213-A5EF-108305B9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4:00Z</dcterms:modified>
</cp:coreProperties>
</file>